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537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524C" w:rsidRPr="009B524C" w:rsidRDefault="009B524C" w:rsidP="009B52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524C" w:rsidRPr="009B524C" w:rsidRDefault="009B524C" w:rsidP="009B52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524C" w:rsidRPr="00CE5379" w:rsidRDefault="009B524C" w:rsidP="00735DE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A51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A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87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1C73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Майск</w:t>
      </w:r>
    </w:p>
    <w:p w:rsidR="009B524C" w:rsidRPr="004E560A" w:rsidRDefault="009B524C" w:rsidP="004E560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786" w:rsidRDefault="009B524C" w:rsidP="00C7156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C">
        <w:rPr>
          <w:rFonts w:ascii="Times New Roman" w:hAnsi="Times New Roman" w:cs="Times New Roman"/>
          <w:sz w:val="28"/>
          <w:szCs w:val="28"/>
        </w:rPr>
        <w:t>«</w:t>
      </w:r>
      <w:r w:rsidR="00977786">
        <w:rPr>
          <w:rFonts w:ascii="Times New Roman" w:hAnsi="Times New Roman" w:cs="Times New Roman"/>
          <w:sz w:val="28"/>
          <w:szCs w:val="28"/>
        </w:rPr>
        <w:t>О</w:t>
      </w:r>
      <w:r w:rsidR="005E0385">
        <w:rPr>
          <w:rFonts w:ascii="Times New Roman" w:hAnsi="Times New Roman" w:cs="Times New Roman"/>
          <w:sz w:val="28"/>
          <w:szCs w:val="28"/>
        </w:rPr>
        <w:t xml:space="preserve"> </w:t>
      </w:r>
      <w:r w:rsidR="0052396C">
        <w:rPr>
          <w:rFonts w:ascii="Times New Roman" w:hAnsi="Times New Roman" w:cs="Times New Roman"/>
          <w:sz w:val="28"/>
          <w:szCs w:val="28"/>
        </w:rPr>
        <w:t>приватизации</w:t>
      </w:r>
      <w:r w:rsidR="00C71561">
        <w:rPr>
          <w:rFonts w:ascii="Times New Roman" w:hAnsi="Times New Roman" w:cs="Times New Roman"/>
          <w:sz w:val="28"/>
          <w:szCs w:val="28"/>
        </w:rPr>
        <w:t xml:space="preserve"> муниципального имущества»</w:t>
      </w:r>
    </w:p>
    <w:p w:rsidR="005E0385" w:rsidRDefault="005E0385" w:rsidP="00735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4C" w:rsidRPr="001C2582" w:rsidRDefault="00697579" w:rsidP="00735DE4">
      <w:pPr>
        <w:pStyle w:val="a4"/>
        <w:ind w:left="0" w:right="-1" w:firstLine="567"/>
        <w:jc w:val="both"/>
        <w:rPr>
          <w:szCs w:val="28"/>
        </w:rPr>
      </w:pPr>
      <w:proofErr w:type="gramStart"/>
      <w:r w:rsidRPr="00697579">
        <w:rPr>
          <w:szCs w:val="28"/>
        </w:rPr>
        <w:t>В рамках реализации муниципальной целевой программы «Развитие и поддержка малого и среднего предпринимательства в МО «Майск» на период 2013-2017гг»</w:t>
      </w:r>
      <w:r w:rsidR="00B26D81" w:rsidRPr="00697579">
        <w:rPr>
          <w:szCs w:val="28"/>
        </w:rPr>
        <w:t>,</w:t>
      </w:r>
      <w:r w:rsidR="00B26D81" w:rsidRPr="00B26D81">
        <w:rPr>
          <w:szCs w:val="28"/>
        </w:rPr>
        <w:t xml:space="preserve"> </w:t>
      </w:r>
      <w:r>
        <w:rPr>
          <w:szCs w:val="28"/>
        </w:rPr>
        <w:t xml:space="preserve">утверждённой Решением Думы МО «Майск» от 23.04.2013г. №146, </w:t>
      </w:r>
      <w:r w:rsidR="00B26D81" w:rsidRPr="00B26D81">
        <w:rPr>
          <w:szCs w:val="28"/>
        </w:rPr>
        <w:t>в</w:t>
      </w:r>
      <w:r w:rsidR="00C71561" w:rsidRPr="00B26D81">
        <w:rPr>
          <w:szCs w:val="28"/>
        </w:rPr>
        <w:t xml:space="preserve"> соответствии п.3 ч.1 ст.14, п.21 ч.2 ст.50, ст.51</w:t>
      </w:r>
      <w:r w:rsidR="00B26D81">
        <w:rPr>
          <w:szCs w:val="28"/>
        </w:rPr>
        <w:t xml:space="preserve"> </w:t>
      </w:r>
      <w:r w:rsidR="00C749FC">
        <w:rPr>
          <w:szCs w:val="28"/>
        </w:rPr>
        <w:t xml:space="preserve">Федерального закона </w:t>
      </w:r>
      <w:r w:rsidR="00C71561" w:rsidRPr="00B26D81">
        <w:rPr>
          <w:szCs w:val="28"/>
        </w:rPr>
        <w:t>от 06.10.2003 №131-ФЗ «Об общих принципах организации местного самоуправ</w:t>
      </w:r>
      <w:r w:rsidR="00C749FC">
        <w:rPr>
          <w:szCs w:val="28"/>
        </w:rPr>
        <w:t xml:space="preserve">ления в Российской Федерации», </w:t>
      </w:r>
      <w:r w:rsidR="00C71561" w:rsidRPr="00B26D81">
        <w:rPr>
          <w:szCs w:val="28"/>
        </w:rPr>
        <w:t>Федерального закона</w:t>
      </w:r>
      <w:proofErr w:type="gramEnd"/>
      <w:r w:rsidR="00C71561" w:rsidRPr="00B26D81">
        <w:rPr>
          <w:szCs w:val="28"/>
        </w:rPr>
        <w:t xml:space="preserve"> </w:t>
      </w:r>
      <w:proofErr w:type="gramStart"/>
      <w:r w:rsidR="00C71561" w:rsidRPr="00B26D81">
        <w:rPr>
          <w:szCs w:val="28"/>
        </w:rPr>
        <w:t xml:space="preserve">от 21.12.2001 №178-ФЗ </w:t>
      </w:r>
      <w:r w:rsidR="00B26D81" w:rsidRPr="00B26D81">
        <w:rPr>
          <w:szCs w:val="28"/>
        </w:rPr>
        <w:t>(ред. от 23.07.2013г.)</w:t>
      </w:r>
      <w:r w:rsidR="00B26D81">
        <w:rPr>
          <w:szCs w:val="28"/>
        </w:rPr>
        <w:t xml:space="preserve"> </w:t>
      </w:r>
      <w:r w:rsidR="00C71561" w:rsidRPr="00C71561">
        <w:rPr>
          <w:szCs w:val="28"/>
        </w:rPr>
        <w:t xml:space="preserve">«О приватизации государственного и муниципального имущества», Федерального закона </w:t>
      </w:r>
      <w:r w:rsidR="00FA7453">
        <w:rPr>
          <w:szCs w:val="28"/>
        </w:rPr>
        <w:t xml:space="preserve">от 22.07.2008 </w:t>
      </w:r>
      <w:r>
        <w:rPr>
          <w:szCs w:val="28"/>
        </w:rPr>
        <w:t>№</w:t>
      </w:r>
      <w:r w:rsidR="00FA7453">
        <w:rPr>
          <w:szCs w:val="28"/>
        </w:rPr>
        <w:t xml:space="preserve"> 159-ФЗ (ред. от</w:t>
      </w:r>
      <w:r w:rsidR="00FA7453" w:rsidRPr="00FA7453">
        <w:rPr>
          <w:szCs w:val="28"/>
        </w:rPr>
        <w:t xml:space="preserve"> 02.07.2013</w:t>
      </w:r>
      <w:r w:rsidR="00C71561" w:rsidRPr="00C71561">
        <w:rPr>
          <w:szCs w:val="28"/>
        </w:rPr>
        <w:t>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FA7453">
        <w:rPr>
          <w:szCs w:val="28"/>
        </w:rPr>
        <w:t xml:space="preserve"> </w:t>
      </w:r>
      <w:r>
        <w:rPr>
          <w:szCs w:val="28"/>
        </w:rPr>
        <w:t>на основании</w:t>
      </w:r>
      <w:r w:rsidR="001C7341">
        <w:rPr>
          <w:szCs w:val="28"/>
        </w:rPr>
        <w:t xml:space="preserve"> </w:t>
      </w:r>
      <w:r w:rsidR="00E17340">
        <w:rPr>
          <w:szCs w:val="28"/>
        </w:rPr>
        <w:t xml:space="preserve">главы 8 </w:t>
      </w:r>
      <w:r w:rsidRPr="009C0104">
        <w:rPr>
          <w:szCs w:val="28"/>
        </w:rPr>
        <w:t>Положени</w:t>
      </w:r>
      <w:r>
        <w:rPr>
          <w:szCs w:val="28"/>
        </w:rPr>
        <w:t>я</w:t>
      </w:r>
      <w:r w:rsidRPr="009C0104">
        <w:rPr>
          <w:szCs w:val="28"/>
        </w:rPr>
        <w:t xml:space="preserve"> </w:t>
      </w:r>
      <w:r w:rsidR="00F20EFE">
        <w:rPr>
          <w:szCs w:val="28"/>
        </w:rPr>
        <w:t>«О</w:t>
      </w:r>
      <w:proofErr w:type="gramEnd"/>
      <w:r w:rsidRPr="009C0104">
        <w:rPr>
          <w:szCs w:val="28"/>
        </w:rPr>
        <w:t xml:space="preserve"> </w:t>
      </w:r>
      <w:proofErr w:type="gramStart"/>
      <w:r w:rsidRPr="009C0104">
        <w:rPr>
          <w:szCs w:val="28"/>
        </w:rPr>
        <w:t>порядке приватизации муниципального имущества муниципального образования «Майск»</w:t>
      </w:r>
      <w:r>
        <w:rPr>
          <w:szCs w:val="28"/>
        </w:rPr>
        <w:t>, утвержденного Решением Думы МО «Майск» от 26.09.2013г. №6,</w:t>
      </w:r>
      <w:r w:rsidRPr="009C0104">
        <w:rPr>
          <w:szCs w:val="28"/>
        </w:rPr>
        <w:t xml:space="preserve"> </w:t>
      </w:r>
      <w:r w:rsidR="001C7341" w:rsidRPr="001C7341">
        <w:rPr>
          <w:szCs w:val="28"/>
        </w:rPr>
        <w:t>Решени</w:t>
      </w:r>
      <w:r w:rsidR="001C7341">
        <w:rPr>
          <w:szCs w:val="28"/>
        </w:rPr>
        <w:t>я</w:t>
      </w:r>
      <w:r w:rsidR="001C7341" w:rsidRPr="001C7341">
        <w:rPr>
          <w:szCs w:val="28"/>
        </w:rPr>
        <w:t xml:space="preserve"> Думы МО «Майск» от 2</w:t>
      </w:r>
      <w:r w:rsidR="001C7341">
        <w:rPr>
          <w:szCs w:val="28"/>
        </w:rPr>
        <w:t>9</w:t>
      </w:r>
      <w:r w:rsidR="001C7341" w:rsidRPr="001C7341">
        <w:rPr>
          <w:szCs w:val="28"/>
        </w:rPr>
        <w:t>.</w:t>
      </w:r>
      <w:r w:rsidR="001C7341">
        <w:rPr>
          <w:szCs w:val="28"/>
        </w:rPr>
        <w:t>10</w:t>
      </w:r>
      <w:r w:rsidR="001C7341" w:rsidRPr="001C7341">
        <w:rPr>
          <w:szCs w:val="28"/>
        </w:rPr>
        <w:t>.201</w:t>
      </w:r>
      <w:r w:rsidR="001C7341">
        <w:rPr>
          <w:szCs w:val="28"/>
        </w:rPr>
        <w:t>4</w:t>
      </w:r>
      <w:r w:rsidR="001C7341" w:rsidRPr="001C7341">
        <w:rPr>
          <w:szCs w:val="28"/>
        </w:rPr>
        <w:t>г. №6</w:t>
      </w:r>
      <w:r w:rsidR="001C7341">
        <w:rPr>
          <w:szCs w:val="28"/>
        </w:rPr>
        <w:t>0 «</w:t>
      </w:r>
      <w:r w:rsidR="001C7341" w:rsidRPr="001C7341">
        <w:rPr>
          <w:szCs w:val="28"/>
        </w:rPr>
        <w:t>Об утверждении прогнозного плана (программы) приватизации имущества на 2015год</w:t>
      </w:r>
      <w:r w:rsidR="001C7341">
        <w:rPr>
          <w:szCs w:val="28"/>
        </w:rPr>
        <w:t xml:space="preserve">», </w:t>
      </w:r>
      <w:r w:rsidR="00FB318C" w:rsidRPr="009112A3">
        <w:rPr>
          <w:szCs w:val="28"/>
        </w:rPr>
        <w:t xml:space="preserve">руководствуясь пунктом </w:t>
      </w:r>
      <w:r w:rsidR="00B57B11">
        <w:rPr>
          <w:szCs w:val="28"/>
        </w:rPr>
        <w:t>3</w:t>
      </w:r>
      <w:r w:rsidR="00FB318C" w:rsidRPr="009112A3">
        <w:rPr>
          <w:szCs w:val="28"/>
        </w:rPr>
        <w:t xml:space="preserve"> статьи 6 и статьей 32 Устава МО «Майск» </w:t>
      </w:r>
      <w:proofErr w:type="gramEnd"/>
    </w:p>
    <w:p w:rsidR="00B47959" w:rsidRPr="00B47959" w:rsidRDefault="00B47959" w:rsidP="00F20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95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FF8" w:rsidRDefault="00B47959" w:rsidP="00F2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EFE">
        <w:rPr>
          <w:rFonts w:ascii="Times New Roman" w:hAnsi="Times New Roman" w:cs="Times New Roman"/>
          <w:sz w:val="28"/>
          <w:szCs w:val="28"/>
        </w:rPr>
        <w:t>1.</w:t>
      </w:r>
      <w:r w:rsidRPr="00F20EFE">
        <w:rPr>
          <w:rFonts w:ascii="Times New Roman" w:hAnsi="Times New Roman" w:cs="Times New Roman"/>
          <w:sz w:val="28"/>
          <w:szCs w:val="28"/>
        </w:rPr>
        <w:tab/>
      </w:r>
      <w:r w:rsidR="005A704E">
        <w:rPr>
          <w:rFonts w:ascii="Times New Roman" w:hAnsi="Times New Roman" w:cs="Times New Roman"/>
          <w:sz w:val="28"/>
          <w:szCs w:val="28"/>
        </w:rPr>
        <w:t>Провести</w:t>
      </w:r>
      <w:r w:rsidR="005A704E" w:rsidRPr="005A704E">
        <w:rPr>
          <w:rFonts w:ascii="Times New Roman" w:hAnsi="Times New Roman" w:cs="Times New Roman"/>
          <w:sz w:val="28"/>
          <w:szCs w:val="28"/>
        </w:rPr>
        <w:t xml:space="preserve"> возмездно</w:t>
      </w:r>
      <w:r w:rsidR="005A704E">
        <w:rPr>
          <w:rFonts w:ascii="Times New Roman" w:hAnsi="Times New Roman" w:cs="Times New Roman"/>
          <w:sz w:val="28"/>
          <w:szCs w:val="28"/>
        </w:rPr>
        <w:t>е</w:t>
      </w:r>
      <w:r w:rsidR="005A704E" w:rsidRPr="005A704E">
        <w:rPr>
          <w:rFonts w:ascii="Times New Roman" w:hAnsi="Times New Roman" w:cs="Times New Roman"/>
          <w:sz w:val="28"/>
          <w:szCs w:val="28"/>
        </w:rPr>
        <w:t xml:space="preserve"> отчуждени</w:t>
      </w:r>
      <w:r w:rsidR="005A704E">
        <w:rPr>
          <w:rFonts w:ascii="Times New Roman" w:hAnsi="Times New Roman" w:cs="Times New Roman"/>
          <w:sz w:val="28"/>
          <w:szCs w:val="28"/>
        </w:rPr>
        <w:t>е (приватизацию)</w:t>
      </w:r>
      <w:r w:rsidR="005A704E" w:rsidRPr="005A704E">
        <w:rPr>
          <w:rFonts w:ascii="Times New Roman" w:hAnsi="Times New Roman" w:cs="Times New Roman"/>
          <w:sz w:val="28"/>
          <w:szCs w:val="28"/>
        </w:rPr>
        <w:t xml:space="preserve"> арендуемого имущества из муниципальной собственности </w:t>
      </w:r>
      <w:r w:rsidR="000D0FF8" w:rsidRPr="00E17340">
        <w:rPr>
          <w:rFonts w:ascii="Times New Roman" w:hAnsi="Times New Roman" w:cs="Times New Roman"/>
          <w:sz w:val="28"/>
          <w:szCs w:val="28"/>
        </w:rPr>
        <w:t>в собственность субъектов малого и среднего предпринимательства</w:t>
      </w:r>
      <w:r w:rsidR="000D0FF8" w:rsidRPr="005A704E">
        <w:rPr>
          <w:rFonts w:ascii="Times New Roman" w:hAnsi="Times New Roman" w:cs="Times New Roman"/>
          <w:sz w:val="28"/>
          <w:szCs w:val="28"/>
        </w:rPr>
        <w:t xml:space="preserve"> </w:t>
      </w:r>
      <w:r w:rsidR="005A704E" w:rsidRPr="005A704E">
        <w:rPr>
          <w:rFonts w:ascii="Times New Roman" w:hAnsi="Times New Roman" w:cs="Times New Roman"/>
          <w:sz w:val="28"/>
          <w:szCs w:val="28"/>
        </w:rPr>
        <w:t>по цене, равной его рыночной стоимости</w:t>
      </w:r>
      <w:r w:rsidR="000D0FF8">
        <w:rPr>
          <w:rFonts w:ascii="Times New Roman" w:hAnsi="Times New Roman" w:cs="Times New Roman"/>
          <w:sz w:val="28"/>
          <w:szCs w:val="28"/>
        </w:rPr>
        <w:t>:</w:t>
      </w:r>
      <w:r w:rsidR="005A704E" w:rsidRPr="005A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6C" w:rsidRDefault="0052396C" w:rsidP="00F20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17340">
        <w:rPr>
          <w:rFonts w:ascii="Times New Roman" w:hAnsi="Times New Roman" w:cs="Times New Roman"/>
          <w:sz w:val="28"/>
          <w:szCs w:val="28"/>
        </w:rPr>
        <w:t xml:space="preserve">Помещение назначение: нежилое, общая площадь 158,7 </w:t>
      </w:r>
      <w:proofErr w:type="spellStart"/>
      <w:r w:rsidR="00E173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7340">
        <w:rPr>
          <w:rFonts w:ascii="Times New Roman" w:hAnsi="Times New Roman" w:cs="Times New Roman"/>
          <w:sz w:val="28"/>
          <w:szCs w:val="28"/>
        </w:rPr>
        <w:t>, этаж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7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(местонахождение) объекта Иркутская область, Ос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р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«Б»-1, кадастровый номер 85:05:050101:907, </w:t>
      </w:r>
      <w:r w:rsid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е на земельном </w:t>
      </w:r>
      <w:r w:rsidR="001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 общей площадью 289 </w:t>
      </w:r>
      <w:proofErr w:type="spellStart"/>
      <w:r w:rsidR="001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CE6" w:rsidRPr="001F4CE6">
        <w:t xml:space="preserve"> </w:t>
      </w:r>
      <w:r w:rsidR="001F4CE6" w:rsidRP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85:05:050101:</w:t>
      </w:r>
      <w:r w:rsid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  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о о государственной регистрации серия 38 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4218, зарегистрировано в Едином государственном реестре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а недвижимое имущество и сделок с ним 21.10.2014</w:t>
      </w:r>
      <w:r w:rsidRPr="00735D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-38-17/029/2014-522)</w:t>
      </w:r>
      <w:r w:rsidR="001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B1500" w:rsidRPr="000B1500" w:rsidRDefault="0052396C" w:rsidP="00523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40" w:rsidRPr="000B1500">
        <w:rPr>
          <w:rFonts w:ascii="Times New Roman" w:hAnsi="Times New Roman" w:cs="Times New Roman"/>
          <w:sz w:val="28"/>
          <w:szCs w:val="28"/>
        </w:rPr>
        <w:t xml:space="preserve">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ватизации муниципального имущества указанного в пункте 1.1. настоящего постановления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500" w:rsidRDefault="000B1500" w:rsidP="00523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2396C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396C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ых прав арендатор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96C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арендуе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96C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условий части 8.1.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«О 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приватизации муниципального имущества муниципального образования «Майск», утвержденного Решением Думы МО «Майск» от 26.09.2013г.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500" w:rsidRPr="000B1500" w:rsidRDefault="000B1500" w:rsidP="000B1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мещение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 условии </w:t>
      </w:r>
      <w:r w:rsidR="006E3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менения обязательства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производства по выпуску хлеба и хлебобулочных изделий</w:t>
      </w:r>
      <w:r w:rsidR="006E3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96C" w:rsidRDefault="006E3412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инвестиционных обязательств </w:t>
      </w:r>
      <w:r w:rsidRPr="00E1734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34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</w:t>
      </w:r>
      <w:proofErr w:type="gramStart"/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-продажи</w:t>
      </w:r>
      <w:proofErr w:type="gramEnd"/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омента приватизации в течение 5 лет составляет </w:t>
      </w:r>
      <w:r w:rsidR="005A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</w:t>
      </w:r>
      <w:r w:rsidR="000B1500" w:rsidRPr="000B1500">
        <w:rPr>
          <w:rFonts w:ascii="Times New Roman" w:eastAsia="Times New Roman" w:hAnsi="Times New Roman" w:cs="Times New Roman"/>
          <w:sz w:val="28"/>
          <w:szCs w:val="28"/>
          <w:lang w:eastAsia="ru-RU"/>
        </w:rPr>
        <w:t>00 -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12" w:rsidRPr="00BC1A5B" w:rsidRDefault="006E3412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чение десяти дней с момента вступления в силу настоящего постановления направить арендатору</w:t>
      </w:r>
      <w:r w:rsidR="001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 Вороновой Виктории Станиславовне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1A5B" w:rsidRPr="00BC1A5B" w:rsidRDefault="00DA71EB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E3412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остановления</w:t>
      </w:r>
      <w:r w:rsidR="00BC1A5B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5B" w:rsidRPr="00BC1A5B" w:rsidRDefault="00BC1A5B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DA71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муниципального имущества</w:t>
      </w:r>
      <w:r w:rsidR="000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аренде </w:t>
      </w:r>
      <w:r w:rsidR="00F20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№17 от 04.06.2012г.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5B" w:rsidRPr="00BC1A5B" w:rsidRDefault="00BC1A5B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арендуемого имущества</w:t>
      </w: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96C" w:rsidRPr="00BC1A5B" w:rsidRDefault="00BC1A5B" w:rsidP="006E34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2396C" w:rsidRPr="00BC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задолженности по арендной плате за имущество, неустоек (штрафов, пеней) требования о погашении такой задолженности с указанием ее размера.</w:t>
      </w:r>
    </w:p>
    <w:p w:rsidR="005A704E" w:rsidRDefault="00BC1A5B" w:rsidP="00A3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4CE6">
        <w:rPr>
          <w:rFonts w:ascii="Times New Roman" w:hAnsi="Times New Roman" w:cs="Times New Roman"/>
          <w:sz w:val="28"/>
          <w:szCs w:val="28"/>
        </w:rPr>
        <w:t>При поступлении</w:t>
      </w:r>
      <w:r w:rsidR="00A34E36" w:rsidRPr="00A34E36">
        <w:rPr>
          <w:rFonts w:ascii="Times New Roman" w:hAnsi="Times New Roman" w:cs="Times New Roman"/>
          <w:sz w:val="28"/>
          <w:szCs w:val="28"/>
        </w:rPr>
        <w:t xml:space="preserve"> </w:t>
      </w:r>
      <w:r w:rsidR="001F4CE6" w:rsidRPr="00A34E36">
        <w:rPr>
          <w:rFonts w:ascii="Times New Roman" w:hAnsi="Times New Roman" w:cs="Times New Roman"/>
          <w:sz w:val="28"/>
          <w:szCs w:val="28"/>
        </w:rPr>
        <w:t>в течение тридцати дней</w:t>
      </w:r>
      <w:r w:rsidR="001F4CE6">
        <w:rPr>
          <w:rFonts w:ascii="Times New Roman" w:hAnsi="Times New Roman" w:cs="Times New Roman"/>
          <w:sz w:val="28"/>
          <w:szCs w:val="28"/>
        </w:rPr>
        <w:t>,</w:t>
      </w:r>
      <w:r w:rsidR="001F4CE6" w:rsidRPr="00A34E3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F4CE6">
        <w:rPr>
          <w:rFonts w:ascii="Times New Roman" w:hAnsi="Times New Roman" w:cs="Times New Roman"/>
          <w:sz w:val="28"/>
          <w:szCs w:val="28"/>
        </w:rPr>
        <w:t>уведомления о получении</w:t>
      </w:r>
      <w:r w:rsidR="001F4CE6" w:rsidRPr="00A34E3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1F4CE6">
        <w:rPr>
          <w:rFonts w:ascii="Times New Roman" w:hAnsi="Times New Roman" w:cs="Times New Roman"/>
          <w:sz w:val="28"/>
          <w:szCs w:val="28"/>
        </w:rPr>
        <w:t xml:space="preserve">, </w:t>
      </w:r>
      <w:r w:rsidR="00136F0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36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Вороновой Виктории Станиславовны</w:t>
      </w:r>
      <w:r w:rsidR="00136F07" w:rsidRPr="00A34E36">
        <w:rPr>
          <w:rFonts w:ascii="Times New Roman" w:hAnsi="Times New Roman" w:cs="Times New Roman"/>
          <w:sz w:val="28"/>
          <w:szCs w:val="28"/>
        </w:rPr>
        <w:t xml:space="preserve"> </w:t>
      </w:r>
      <w:r w:rsidR="00A34E36" w:rsidRPr="00A34E36">
        <w:rPr>
          <w:rFonts w:ascii="Times New Roman" w:hAnsi="Times New Roman" w:cs="Times New Roman"/>
          <w:sz w:val="28"/>
          <w:szCs w:val="28"/>
        </w:rPr>
        <w:t>на использование преимущественного права на приобретение арендуемого имущества</w:t>
      </w:r>
      <w:r w:rsidR="005A704E">
        <w:rPr>
          <w:rFonts w:ascii="Times New Roman" w:hAnsi="Times New Roman" w:cs="Times New Roman"/>
          <w:sz w:val="28"/>
          <w:szCs w:val="28"/>
        </w:rPr>
        <w:t>:</w:t>
      </w:r>
    </w:p>
    <w:p w:rsidR="005231B3" w:rsidRDefault="005A704E" w:rsidP="00523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231B3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5231B3" w:rsidRPr="00A34E36">
        <w:rPr>
          <w:rFonts w:ascii="Times New Roman" w:hAnsi="Times New Roman" w:cs="Times New Roman"/>
          <w:sz w:val="28"/>
          <w:szCs w:val="28"/>
        </w:rPr>
        <w:t>заключ</w:t>
      </w:r>
      <w:r w:rsidR="005231B3">
        <w:rPr>
          <w:rFonts w:ascii="Times New Roman" w:hAnsi="Times New Roman" w:cs="Times New Roman"/>
          <w:sz w:val="28"/>
          <w:szCs w:val="28"/>
        </w:rPr>
        <w:t>ить</w:t>
      </w:r>
      <w:r w:rsidR="005231B3" w:rsidRPr="00A34E36">
        <w:rPr>
          <w:rFonts w:ascii="Times New Roman" w:hAnsi="Times New Roman" w:cs="Times New Roman"/>
          <w:sz w:val="28"/>
          <w:szCs w:val="28"/>
        </w:rPr>
        <w:t xml:space="preserve"> договор купли-продажи арендуемого </w:t>
      </w:r>
      <w:r w:rsidR="005231B3">
        <w:rPr>
          <w:rFonts w:ascii="Times New Roman" w:hAnsi="Times New Roman" w:cs="Times New Roman"/>
          <w:sz w:val="28"/>
          <w:szCs w:val="28"/>
        </w:rPr>
        <w:t xml:space="preserve">имущества с </w:t>
      </w:r>
      <w:r w:rsidR="005231B3" w:rsidRPr="00136F07">
        <w:rPr>
          <w:rFonts w:ascii="Times New Roman" w:hAnsi="Times New Roman" w:cs="Times New Roman"/>
          <w:sz w:val="28"/>
          <w:szCs w:val="28"/>
        </w:rPr>
        <w:t>индивидуальн</w:t>
      </w:r>
      <w:r w:rsidR="005231B3">
        <w:rPr>
          <w:rFonts w:ascii="Times New Roman" w:hAnsi="Times New Roman" w:cs="Times New Roman"/>
          <w:sz w:val="28"/>
          <w:szCs w:val="28"/>
        </w:rPr>
        <w:t>ым</w:t>
      </w:r>
      <w:r w:rsidR="005231B3" w:rsidRPr="00136F0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231B3">
        <w:rPr>
          <w:rFonts w:ascii="Times New Roman" w:hAnsi="Times New Roman" w:cs="Times New Roman"/>
          <w:sz w:val="28"/>
          <w:szCs w:val="28"/>
        </w:rPr>
        <w:t>ем</w:t>
      </w:r>
      <w:r w:rsidR="005231B3" w:rsidRPr="00136F07">
        <w:rPr>
          <w:rFonts w:ascii="Times New Roman" w:hAnsi="Times New Roman" w:cs="Times New Roman"/>
          <w:sz w:val="28"/>
          <w:szCs w:val="28"/>
        </w:rPr>
        <w:t xml:space="preserve"> Вороновой Виктори</w:t>
      </w:r>
      <w:r w:rsidR="005231B3">
        <w:rPr>
          <w:rFonts w:ascii="Times New Roman" w:hAnsi="Times New Roman" w:cs="Times New Roman"/>
          <w:sz w:val="28"/>
          <w:szCs w:val="28"/>
        </w:rPr>
        <w:t xml:space="preserve">ей </w:t>
      </w:r>
      <w:r w:rsidR="005231B3" w:rsidRPr="00136F07">
        <w:rPr>
          <w:rFonts w:ascii="Times New Roman" w:hAnsi="Times New Roman" w:cs="Times New Roman"/>
          <w:sz w:val="28"/>
          <w:szCs w:val="28"/>
        </w:rPr>
        <w:t>Станиславовн</w:t>
      </w:r>
      <w:r w:rsidR="005231B3">
        <w:rPr>
          <w:rFonts w:ascii="Times New Roman" w:hAnsi="Times New Roman" w:cs="Times New Roman"/>
          <w:sz w:val="28"/>
          <w:szCs w:val="28"/>
        </w:rPr>
        <w:t>ой;</w:t>
      </w:r>
    </w:p>
    <w:p w:rsidR="00A34E36" w:rsidRDefault="005231B3" w:rsidP="00523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F4CE6" w:rsidRPr="001F4CE6">
        <w:rPr>
          <w:rFonts w:ascii="Times New Roman" w:hAnsi="Times New Roman" w:cs="Times New Roman"/>
          <w:sz w:val="28"/>
          <w:szCs w:val="28"/>
        </w:rPr>
        <w:t xml:space="preserve"> </w:t>
      </w:r>
      <w:r w:rsidRPr="00A34E36">
        <w:rPr>
          <w:rFonts w:ascii="Times New Roman" w:hAnsi="Times New Roman" w:cs="Times New Roman"/>
          <w:sz w:val="28"/>
          <w:szCs w:val="28"/>
        </w:rPr>
        <w:t xml:space="preserve">договор купли-продажи арендуемого имущества </w:t>
      </w:r>
      <w:r>
        <w:rPr>
          <w:rFonts w:ascii="Times New Roman" w:hAnsi="Times New Roman" w:cs="Times New Roman"/>
          <w:sz w:val="28"/>
          <w:szCs w:val="28"/>
        </w:rPr>
        <w:t>заключается при условии предоставления заявителем документов, подтверждающих</w:t>
      </w:r>
      <w:r w:rsidRPr="00A34E36">
        <w:rPr>
          <w:rFonts w:ascii="Times New Roman" w:hAnsi="Times New Roman" w:cs="Times New Roman"/>
          <w:sz w:val="28"/>
          <w:szCs w:val="28"/>
        </w:rPr>
        <w:t xml:space="preserve"> его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E36">
        <w:rPr>
          <w:rFonts w:ascii="Times New Roman" w:hAnsi="Times New Roman" w:cs="Times New Roman"/>
          <w:sz w:val="28"/>
          <w:szCs w:val="28"/>
        </w:rPr>
        <w:t xml:space="preserve"> условиям отнесения к категориям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FF8" w:rsidRDefault="005A704E" w:rsidP="00F2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0FF8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0FF8" w:rsidRPr="000D0FF8">
        <w:rPr>
          <w:rFonts w:ascii="Times New Roman" w:hAnsi="Times New Roman" w:cs="Times New Roman"/>
          <w:sz w:val="28"/>
          <w:szCs w:val="28"/>
        </w:rPr>
        <w:t xml:space="preserve">независимым оценщиком </w:t>
      </w:r>
      <w:r w:rsidR="000D0FF8" w:rsidRPr="00A34E36">
        <w:rPr>
          <w:rFonts w:ascii="Times New Roman" w:hAnsi="Times New Roman" w:cs="Times New Roman"/>
          <w:sz w:val="28"/>
          <w:szCs w:val="28"/>
        </w:rPr>
        <w:t xml:space="preserve">ИП </w:t>
      </w:r>
      <w:r w:rsidR="000D0F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0FF8" w:rsidRPr="00A34E36">
        <w:rPr>
          <w:rFonts w:ascii="Times New Roman" w:hAnsi="Times New Roman" w:cs="Times New Roman"/>
          <w:sz w:val="28"/>
          <w:szCs w:val="28"/>
        </w:rPr>
        <w:t>Барлуков</w:t>
      </w:r>
      <w:proofErr w:type="spellEnd"/>
      <w:r w:rsidR="000D0FF8" w:rsidRPr="00A34E36">
        <w:rPr>
          <w:rFonts w:ascii="Times New Roman" w:hAnsi="Times New Roman" w:cs="Times New Roman"/>
          <w:sz w:val="28"/>
          <w:szCs w:val="28"/>
        </w:rPr>
        <w:t xml:space="preserve"> В.Л.</w:t>
      </w:r>
      <w:r w:rsidR="000D0FF8">
        <w:rPr>
          <w:rFonts w:ascii="Times New Roman" w:hAnsi="Times New Roman" w:cs="Times New Roman"/>
          <w:sz w:val="28"/>
          <w:szCs w:val="28"/>
        </w:rPr>
        <w:t xml:space="preserve">» на оказание услуг по определению </w:t>
      </w:r>
      <w:r w:rsidR="000D0FF8" w:rsidRPr="000D0FF8">
        <w:rPr>
          <w:rFonts w:ascii="Times New Roman" w:hAnsi="Times New Roman" w:cs="Times New Roman"/>
          <w:sz w:val="28"/>
          <w:szCs w:val="28"/>
        </w:rPr>
        <w:t>рыночной стоимости</w:t>
      </w:r>
      <w:r w:rsidR="000D0FF8">
        <w:rPr>
          <w:rFonts w:ascii="Times New Roman" w:hAnsi="Times New Roman" w:cs="Times New Roman"/>
          <w:sz w:val="28"/>
          <w:szCs w:val="28"/>
        </w:rPr>
        <w:t xml:space="preserve"> муниципального имущества, указанного в пункте 1.1. настоящего постановления. </w:t>
      </w:r>
    </w:p>
    <w:p w:rsidR="000D0FF8" w:rsidRDefault="000D0FF8" w:rsidP="000D0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959" w:rsidRPr="00F20E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Вестнике МО «Майск».</w:t>
      </w:r>
    </w:p>
    <w:p w:rsidR="00B47959" w:rsidRPr="000D0FF8" w:rsidRDefault="000D0FF8" w:rsidP="000D0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47959" w:rsidRPr="00F20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7959" w:rsidRPr="00F20E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959" w:rsidRPr="00B47959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4C" w:rsidRPr="009B524C" w:rsidRDefault="009B524C" w:rsidP="0073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CC6" w:rsidRDefault="00813CC6" w:rsidP="00B57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FEA" w:rsidRDefault="00225BCE" w:rsidP="00CE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D1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9B524C" w:rsidRPr="009B524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1B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E9" w:rsidRDefault="009B524C" w:rsidP="00CE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65E9" w:rsidSect="001B07C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9B524C">
        <w:rPr>
          <w:rFonts w:ascii="Times New Roman" w:hAnsi="Times New Roman" w:cs="Times New Roman"/>
          <w:sz w:val="28"/>
          <w:szCs w:val="28"/>
        </w:rPr>
        <w:t xml:space="preserve">образования «Майск»                        </w:t>
      </w:r>
      <w:r w:rsidR="00810C5E">
        <w:rPr>
          <w:rFonts w:ascii="Times New Roman" w:hAnsi="Times New Roman" w:cs="Times New Roman"/>
          <w:sz w:val="28"/>
          <w:szCs w:val="28"/>
        </w:rPr>
        <w:t>А.И.Серебреннико</w:t>
      </w:r>
      <w:r w:rsidR="001F18D2">
        <w:rPr>
          <w:rFonts w:ascii="Times New Roman" w:hAnsi="Times New Roman" w:cs="Times New Roman"/>
          <w:sz w:val="28"/>
          <w:szCs w:val="28"/>
        </w:rPr>
        <w:t>в</w:t>
      </w:r>
    </w:p>
    <w:bookmarkEnd w:id="0"/>
    <w:p w:rsidR="00F37F80" w:rsidRPr="00F37F80" w:rsidRDefault="00F37F80" w:rsidP="001D1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7F80" w:rsidRPr="00F37F80" w:rsidSect="006F241B">
      <w:pgSz w:w="11906" w:h="16838"/>
      <w:pgMar w:top="851" w:right="425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D4B"/>
    <w:multiLevelType w:val="multilevel"/>
    <w:tmpl w:val="F7506A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73DD35F0"/>
    <w:multiLevelType w:val="multilevel"/>
    <w:tmpl w:val="F7506A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4C"/>
    <w:rsid w:val="000067E6"/>
    <w:rsid w:val="00014EA1"/>
    <w:rsid w:val="000651A9"/>
    <w:rsid w:val="00066EC6"/>
    <w:rsid w:val="00067847"/>
    <w:rsid w:val="000714CA"/>
    <w:rsid w:val="00096108"/>
    <w:rsid w:val="00097304"/>
    <w:rsid w:val="000A1A1A"/>
    <w:rsid w:val="000A6A9C"/>
    <w:rsid w:val="000B1500"/>
    <w:rsid w:val="000D0FF8"/>
    <w:rsid w:val="000E3BE6"/>
    <w:rsid w:val="000F40ED"/>
    <w:rsid w:val="00100042"/>
    <w:rsid w:val="00102227"/>
    <w:rsid w:val="00136F07"/>
    <w:rsid w:val="00165E35"/>
    <w:rsid w:val="0018179C"/>
    <w:rsid w:val="00191D11"/>
    <w:rsid w:val="001927A4"/>
    <w:rsid w:val="00192C1F"/>
    <w:rsid w:val="001B07C8"/>
    <w:rsid w:val="001B1A20"/>
    <w:rsid w:val="001C16D5"/>
    <w:rsid w:val="001C2582"/>
    <w:rsid w:val="001C4D34"/>
    <w:rsid w:val="001C7341"/>
    <w:rsid w:val="001D1FEA"/>
    <w:rsid w:val="001D39FA"/>
    <w:rsid w:val="001F181E"/>
    <w:rsid w:val="001F18D2"/>
    <w:rsid w:val="001F4CE6"/>
    <w:rsid w:val="00217369"/>
    <w:rsid w:val="00220389"/>
    <w:rsid w:val="00225BCE"/>
    <w:rsid w:val="00230641"/>
    <w:rsid w:val="00235450"/>
    <w:rsid w:val="002373B4"/>
    <w:rsid w:val="00256C57"/>
    <w:rsid w:val="00272D2A"/>
    <w:rsid w:val="00274BFC"/>
    <w:rsid w:val="00281C4D"/>
    <w:rsid w:val="002A5193"/>
    <w:rsid w:val="002A7600"/>
    <w:rsid w:val="002B54B8"/>
    <w:rsid w:val="002B5DEF"/>
    <w:rsid w:val="002B628E"/>
    <w:rsid w:val="002B763A"/>
    <w:rsid w:val="002C0B89"/>
    <w:rsid w:val="002E0DAC"/>
    <w:rsid w:val="002E57D9"/>
    <w:rsid w:val="002E5924"/>
    <w:rsid w:val="002F0CC4"/>
    <w:rsid w:val="003254E9"/>
    <w:rsid w:val="00327808"/>
    <w:rsid w:val="00336785"/>
    <w:rsid w:val="00352012"/>
    <w:rsid w:val="003568C8"/>
    <w:rsid w:val="00357949"/>
    <w:rsid w:val="00360823"/>
    <w:rsid w:val="00391026"/>
    <w:rsid w:val="00396D8B"/>
    <w:rsid w:val="00397D07"/>
    <w:rsid w:val="003A07E2"/>
    <w:rsid w:val="003A723A"/>
    <w:rsid w:val="003D3FD6"/>
    <w:rsid w:val="003F0E53"/>
    <w:rsid w:val="003F738B"/>
    <w:rsid w:val="0041062F"/>
    <w:rsid w:val="0041698A"/>
    <w:rsid w:val="00422595"/>
    <w:rsid w:val="004245BF"/>
    <w:rsid w:val="004265F0"/>
    <w:rsid w:val="00442C23"/>
    <w:rsid w:val="00454141"/>
    <w:rsid w:val="00455E04"/>
    <w:rsid w:val="004676B9"/>
    <w:rsid w:val="0047712D"/>
    <w:rsid w:val="00483554"/>
    <w:rsid w:val="004A468B"/>
    <w:rsid w:val="004A48AF"/>
    <w:rsid w:val="004C3983"/>
    <w:rsid w:val="004C4CFF"/>
    <w:rsid w:val="004D744B"/>
    <w:rsid w:val="004E560A"/>
    <w:rsid w:val="00503569"/>
    <w:rsid w:val="00517F00"/>
    <w:rsid w:val="005231B3"/>
    <w:rsid w:val="0052396C"/>
    <w:rsid w:val="00524BD7"/>
    <w:rsid w:val="0053607C"/>
    <w:rsid w:val="005407DE"/>
    <w:rsid w:val="00542756"/>
    <w:rsid w:val="00552C8E"/>
    <w:rsid w:val="00554276"/>
    <w:rsid w:val="00564646"/>
    <w:rsid w:val="00582549"/>
    <w:rsid w:val="00587AF4"/>
    <w:rsid w:val="0059057D"/>
    <w:rsid w:val="005A3A7A"/>
    <w:rsid w:val="005A4BC3"/>
    <w:rsid w:val="005A704E"/>
    <w:rsid w:val="005B7252"/>
    <w:rsid w:val="005D15A4"/>
    <w:rsid w:val="005E0385"/>
    <w:rsid w:val="005F0F42"/>
    <w:rsid w:val="005F2CB5"/>
    <w:rsid w:val="00604872"/>
    <w:rsid w:val="00641B33"/>
    <w:rsid w:val="00666D24"/>
    <w:rsid w:val="00681BB5"/>
    <w:rsid w:val="0068640D"/>
    <w:rsid w:val="00697579"/>
    <w:rsid w:val="006A2AD2"/>
    <w:rsid w:val="006E3412"/>
    <w:rsid w:val="006F241B"/>
    <w:rsid w:val="00715393"/>
    <w:rsid w:val="007165AE"/>
    <w:rsid w:val="00720163"/>
    <w:rsid w:val="00724CD3"/>
    <w:rsid w:val="00731E41"/>
    <w:rsid w:val="007352DF"/>
    <w:rsid w:val="00735DE4"/>
    <w:rsid w:val="007607A5"/>
    <w:rsid w:val="00763AC4"/>
    <w:rsid w:val="007730E2"/>
    <w:rsid w:val="007759E1"/>
    <w:rsid w:val="007800B9"/>
    <w:rsid w:val="007A1436"/>
    <w:rsid w:val="007B1950"/>
    <w:rsid w:val="007B3007"/>
    <w:rsid w:val="007C477C"/>
    <w:rsid w:val="007C573C"/>
    <w:rsid w:val="007D3F2A"/>
    <w:rsid w:val="007E10A9"/>
    <w:rsid w:val="007E5869"/>
    <w:rsid w:val="007E6DD8"/>
    <w:rsid w:val="007F286B"/>
    <w:rsid w:val="007F7B9B"/>
    <w:rsid w:val="00810C5E"/>
    <w:rsid w:val="00813CC6"/>
    <w:rsid w:val="00823A97"/>
    <w:rsid w:val="00834D2B"/>
    <w:rsid w:val="00834D6A"/>
    <w:rsid w:val="00835273"/>
    <w:rsid w:val="00844902"/>
    <w:rsid w:val="00863E31"/>
    <w:rsid w:val="0086552C"/>
    <w:rsid w:val="008668C2"/>
    <w:rsid w:val="008E0870"/>
    <w:rsid w:val="008E43B0"/>
    <w:rsid w:val="008F2065"/>
    <w:rsid w:val="008F48E7"/>
    <w:rsid w:val="00902534"/>
    <w:rsid w:val="009049EB"/>
    <w:rsid w:val="0094497B"/>
    <w:rsid w:val="009525BB"/>
    <w:rsid w:val="009745EE"/>
    <w:rsid w:val="0097754A"/>
    <w:rsid w:val="00977786"/>
    <w:rsid w:val="00991ACE"/>
    <w:rsid w:val="009B301F"/>
    <w:rsid w:val="009B47C0"/>
    <w:rsid w:val="009B524C"/>
    <w:rsid w:val="009B6003"/>
    <w:rsid w:val="009E0598"/>
    <w:rsid w:val="009E6954"/>
    <w:rsid w:val="009E7438"/>
    <w:rsid w:val="009E758E"/>
    <w:rsid w:val="009F2EC3"/>
    <w:rsid w:val="00A0650D"/>
    <w:rsid w:val="00A10375"/>
    <w:rsid w:val="00A104F9"/>
    <w:rsid w:val="00A10D36"/>
    <w:rsid w:val="00A20EB2"/>
    <w:rsid w:val="00A26D1E"/>
    <w:rsid w:val="00A34E36"/>
    <w:rsid w:val="00A943A3"/>
    <w:rsid w:val="00A965E9"/>
    <w:rsid w:val="00A973EB"/>
    <w:rsid w:val="00AA7E59"/>
    <w:rsid w:val="00AD3370"/>
    <w:rsid w:val="00AE09D3"/>
    <w:rsid w:val="00AF3C04"/>
    <w:rsid w:val="00AF502F"/>
    <w:rsid w:val="00B108FB"/>
    <w:rsid w:val="00B26D81"/>
    <w:rsid w:val="00B31D09"/>
    <w:rsid w:val="00B34CC6"/>
    <w:rsid w:val="00B45CAE"/>
    <w:rsid w:val="00B47959"/>
    <w:rsid w:val="00B57B11"/>
    <w:rsid w:val="00B6199B"/>
    <w:rsid w:val="00B7671E"/>
    <w:rsid w:val="00B96B1D"/>
    <w:rsid w:val="00BA31CA"/>
    <w:rsid w:val="00BC1A5B"/>
    <w:rsid w:val="00BC22AE"/>
    <w:rsid w:val="00BD5D1D"/>
    <w:rsid w:val="00BD6BBF"/>
    <w:rsid w:val="00BE7026"/>
    <w:rsid w:val="00C0196A"/>
    <w:rsid w:val="00C35590"/>
    <w:rsid w:val="00C63466"/>
    <w:rsid w:val="00C67EEC"/>
    <w:rsid w:val="00C71561"/>
    <w:rsid w:val="00C749FC"/>
    <w:rsid w:val="00C75BC8"/>
    <w:rsid w:val="00C8630C"/>
    <w:rsid w:val="00CD4159"/>
    <w:rsid w:val="00CE2271"/>
    <w:rsid w:val="00CE5379"/>
    <w:rsid w:val="00CE69C0"/>
    <w:rsid w:val="00CF7C80"/>
    <w:rsid w:val="00D1093A"/>
    <w:rsid w:val="00D21E19"/>
    <w:rsid w:val="00D61CAB"/>
    <w:rsid w:val="00D66AB1"/>
    <w:rsid w:val="00DA71EB"/>
    <w:rsid w:val="00DB6561"/>
    <w:rsid w:val="00DC1F05"/>
    <w:rsid w:val="00DD0294"/>
    <w:rsid w:val="00DD0C5B"/>
    <w:rsid w:val="00DD2BB4"/>
    <w:rsid w:val="00E17340"/>
    <w:rsid w:val="00E219C2"/>
    <w:rsid w:val="00E2520E"/>
    <w:rsid w:val="00E4190C"/>
    <w:rsid w:val="00E542EE"/>
    <w:rsid w:val="00E61656"/>
    <w:rsid w:val="00E70855"/>
    <w:rsid w:val="00E70C2D"/>
    <w:rsid w:val="00E756BA"/>
    <w:rsid w:val="00E80654"/>
    <w:rsid w:val="00EB1C77"/>
    <w:rsid w:val="00EC2267"/>
    <w:rsid w:val="00ED00B5"/>
    <w:rsid w:val="00EE2633"/>
    <w:rsid w:val="00EE601A"/>
    <w:rsid w:val="00EE60FD"/>
    <w:rsid w:val="00F00093"/>
    <w:rsid w:val="00F206FE"/>
    <w:rsid w:val="00F20EFE"/>
    <w:rsid w:val="00F27C74"/>
    <w:rsid w:val="00F37F80"/>
    <w:rsid w:val="00F53B6E"/>
    <w:rsid w:val="00F57210"/>
    <w:rsid w:val="00F57F94"/>
    <w:rsid w:val="00F623A7"/>
    <w:rsid w:val="00F72A80"/>
    <w:rsid w:val="00F84937"/>
    <w:rsid w:val="00F9793F"/>
    <w:rsid w:val="00FA7453"/>
    <w:rsid w:val="00FB318C"/>
    <w:rsid w:val="00FC1DA2"/>
    <w:rsid w:val="00FD08F1"/>
    <w:rsid w:val="00FD360D"/>
    <w:rsid w:val="00FD45BC"/>
    <w:rsid w:val="00FD5817"/>
    <w:rsid w:val="00FE2412"/>
    <w:rsid w:val="00FE42F5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E"/>
    <w:pPr>
      <w:ind w:left="720"/>
      <w:contextualSpacing/>
    </w:pPr>
  </w:style>
  <w:style w:type="paragraph" w:styleId="a4">
    <w:name w:val="Block Text"/>
    <w:basedOn w:val="a"/>
    <w:rsid w:val="00FB318C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E"/>
    <w:pPr>
      <w:ind w:left="720"/>
      <w:contextualSpacing/>
    </w:pPr>
  </w:style>
  <w:style w:type="paragraph" w:styleId="a4">
    <w:name w:val="Block Text"/>
    <w:basedOn w:val="a"/>
    <w:rsid w:val="00FB318C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91F-A27C-4E6B-8077-E7C6DFB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майск</dc:creator>
  <cp:lastModifiedBy>User</cp:lastModifiedBy>
  <cp:revision>13</cp:revision>
  <cp:lastPrinted>2015-01-22T07:48:00Z</cp:lastPrinted>
  <dcterms:created xsi:type="dcterms:W3CDTF">2014-11-25T06:19:00Z</dcterms:created>
  <dcterms:modified xsi:type="dcterms:W3CDTF">2015-01-26T08:32:00Z</dcterms:modified>
</cp:coreProperties>
</file>